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E3" w:rsidRPr="00B300E1" w:rsidRDefault="000B5C74" w:rsidP="000B5C74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E6713">
        <w:rPr>
          <w:rFonts w:ascii="標楷體" w:eastAsia="標楷體" w:hAnsi="標楷體" w:hint="eastAsia"/>
          <w:b/>
          <w:sz w:val="32"/>
          <w:szCs w:val="28"/>
        </w:rPr>
        <w:t>桃園市1</w:t>
      </w:r>
      <w:r w:rsidR="004A61E3">
        <w:rPr>
          <w:rFonts w:ascii="標楷體" w:eastAsia="標楷體" w:hAnsi="標楷體" w:hint="eastAsia"/>
          <w:b/>
          <w:sz w:val="32"/>
          <w:szCs w:val="28"/>
        </w:rPr>
        <w:t>1</w:t>
      </w:r>
      <w:r w:rsidRPr="004E6713">
        <w:rPr>
          <w:rFonts w:ascii="標楷體" w:eastAsia="標楷體" w:hAnsi="標楷體" w:hint="eastAsia"/>
          <w:b/>
          <w:sz w:val="32"/>
          <w:szCs w:val="28"/>
        </w:rPr>
        <w:t>0</w:t>
      </w:r>
      <w:bookmarkStart w:id="0" w:name="_GoBack"/>
      <w:r w:rsidR="007F00E3" w:rsidRPr="004A61E3">
        <w:rPr>
          <w:rFonts w:ascii="標楷體" w:eastAsia="標楷體" w:hAnsi="標楷體" w:hint="eastAsia"/>
          <w:b/>
          <w:color w:val="000000"/>
          <w:sz w:val="32"/>
          <w:szCs w:val="28"/>
        </w:rPr>
        <w:t>導護志工交通服務隊輔導研習</w:t>
      </w:r>
      <w:bookmarkEnd w:id="0"/>
      <w:r w:rsidRPr="004A61E3">
        <w:rPr>
          <w:rFonts w:ascii="標楷體" w:eastAsia="標楷體" w:hAnsi="標楷體" w:hint="eastAsia"/>
          <w:b/>
          <w:color w:val="000000"/>
          <w:sz w:val="32"/>
          <w:szCs w:val="28"/>
        </w:rPr>
        <w:t>計畫</w:t>
      </w:r>
    </w:p>
    <w:p w:rsidR="007F00E3" w:rsidRPr="00A4268E" w:rsidRDefault="007F00E3" w:rsidP="007F00E3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依據：</w:t>
      </w:r>
    </w:p>
    <w:p w:rsidR="007F00E3" w:rsidRDefault="007F00E3" w:rsidP="007F00E3">
      <w:pPr>
        <w:numPr>
          <w:ilvl w:val="1"/>
          <w:numId w:val="6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本</w:t>
      </w:r>
      <w:r w:rsidRPr="00A4268E">
        <w:rPr>
          <w:rFonts w:ascii="標楷體" w:eastAsia="標楷體" w:hAnsi="標楷體" w:hint="eastAsia"/>
        </w:rPr>
        <w:t>府執行院頒「道路交通秩序與交通安全改進方案」</w:t>
      </w:r>
      <w:r>
        <w:rPr>
          <w:rFonts w:ascii="標楷體" w:eastAsia="標楷體" w:hAnsi="標楷體" w:hint="eastAsia"/>
        </w:rPr>
        <w:t>1</w:t>
      </w:r>
      <w:r w:rsidR="004A61E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</w:t>
      </w:r>
      <w:r w:rsidR="004A61E3">
        <w:rPr>
          <w:rFonts w:ascii="標楷體" w:eastAsia="標楷體" w:hAnsi="標楷體" w:hint="eastAsia"/>
        </w:rPr>
        <w:t>年度工作</w:t>
      </w:r>
      <w:r w:rsidRPr="00A4268E">
        <w:rPr>
          <w:rFonts w:ascii="標楷體" w:eastAsia="標楷體" w:hAnsi="標楷體" w:hint="eastAsia"/>
        </w:rPr>
        <w:t>計畫辦理。</w:t>
      </w:r>
    </w:p>
    <w:p w:rsidR="007F00E3" w:rsidRDefault="007F00E3" w:rsidP="007F00E3">
      <w:pPr>
        <w:numPr>
          <w:ilvl w:val="1"/>
          <w:numId w:val="6"/>
        </w:numPr>
        <w:tabs>
          <w:tab w:val="clear" w:pos="1800"/>
          <w:tab w:val="num" w:pos="1260"/>
        </w:tabs>
        <w:spacing w:line="380" w:lineRule="exact"/>
        <w:ind w:left="1260" w:hanging="540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據</w:t>
      </w:r>
      <w:r w:rsidRPr="00A4268E">
        <w:rPr>
          <w:rFonts w:ascii="標楷體" w:eastAsia="標楷體" w:hAnsi="標楷體" w:hint="eastAsia"/>
        </w:rPr>
        <w:t>「志願服務法」辦理。</w:t>
      </w:r>
    </w:p>
    <w:p w:rsidR="007F00E3" w:rsidRPr="00A4268E" w:rsidRDefault="007F00E3" w:rsidP="007F00E3">
      <w:pPr>
        <w:spacing w:line="380" w:lineRule="exact"/>
        <w:ind w:left="1200" w:hangingChars="500" w:hanging="1200"/>
        <w:jc w:val="both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二、目的：</w:t>
      </w:r>
    </w:p>
    <w:p w:rsidR="007F00E3" w:rsidRPr="00A4268E" w:rsidRDefault="007F00E3" w:rsidP="007F00E3">
      <w:pPr>
        <w:spacing w:line="380" w:lineRule="exact"/>
        <w:ind w:leftChars="262" w:left="1275" w:hangingChars="269" w:hanging="6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擴展學校</w:t>
      </w:r>
      <w:r w:rsidRPr="00A4268E">
        <w:rPr>
          <w:rFonts w:ascii="標楷體" w:eastAsia="標楷體" w:hAnsi="標楷體" w:hint="eastAsia"/>
        </w:rPr>
        <w:t>安全知能與防災教育，以預防危機產生，減少危安事件的損害。</w:t>
      </w:r>
    </w:p>
    <w:p w:rsidR="007F00E3" w:rsidRPr="00A4268E" w:rsidRDefault="007F00E3" w:rsidP="007F00E3">
      <w:pPr>
        <w:spacing w:line="380" w:lineRule="exact"/>
        <w:ind w:firstLineChars="250" w:firstLine="600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>（二）落實導護志工教育訓練制度、宣導服務觀念</w:t>
      </w:r>
      <w:r>
        <w:rPr>
          <w:rFonts w:ascii="標楷體" w:eastAsia="標楷體" w:hAnsi="標楷體" w:hint="eastAsia"/>
        </w:rPr>
        <w:t>，並提升教育領航功能</w:t>
      </w:r>
      <w:r w:rsidRPr="00A4268E">
        <w:rPr>
          <w:rFonts w:ascii="標楷體" w:eastAsia="標楷體" w:hAnsi="標楷體" w:hint="eastAsia"/>
        </w:rPr>
        <w:t>。</w:t>
      </w:r>
    </w:p>
    <w:p w:rsidR="007F00E3" w:rsidRPr="00A4268E" w:rsidRDefault="007F00E3" w:rsidP="007F00E3">
      <w:pPr>
        <w:spacing w:line="380" w:lineRule="exact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A4268E">
        <w:rPr>
          <w:rFonts w:ascii="標楷體" w:eastAsia="標楷體" w:hAnsi="標楷體" w:hint="eastAsia"/>
        </w:rPr>
        <w:t>（三）培訓各校交通志工人才，協助校外交通安全維護。</w:t>
      </w:r>
    </w:p>
    <w:p w:rsidR="007F00E3" w:rsidRPr="00A4268E" w:rsidRDefault="007F00E3" w:rsidP="007F00E3">
      <w:pPr>
        <w:spacing w:line="0" w:lineRule="atLeast"/>
        <w:ind w:left="1400" w:hanging="140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三、辦理單位：</w:t>
      </w:r>
    </w:p>
    <w:p w:rsidR="007F00E3" w:rsidRPr="00552100" w:rsidRDefault="007F00E3" w:rsidP="007F00E3">
      <w:pPr>
        <w:spacing w:line="35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一）指導單位：交通部  </w:t>
      </w:r>
    </w:p>
    <w:p w:rsidR="007F00E3" w:rsidRPr="00552100" w:rsidRDefault="007F00E3" w:rsidP="007F00E3">
      <w:pPr>
        <w:spacing w:line="350" w:lineRule="exact"/>
        <w:ind w:firstLineChars="200" w:firstLine="48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二）主辦單位：桃園</w:t>
      </w:r>
      <w:r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教育局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承辦單位：桃園市</w:t>
      </w:r>
      <w:r w:rsidR="004A61E3">
        <w:rPr>
          <w:rFonts w:ascii="標楷體" w:eastAsia="標楷體" w:hAnsi="標楷體" w:hint="eastAsia"/>
        </w:rPr>
        <w:t>桃園</w:t>
      </w:r>
      <w:r w:rsidR="00EE0635">
        <w:rPr>
          <w:rFonts w:ascii="標楷體" w:eastAsia="標楷體" w:hAnsi="標楷體" w:hint="eastAsia"/>
        </w:rPr>
        <w:t>區</w:t>
      </w:r>
      <w:r w:rsidR="004A61E3">
        <w:rPr>
          <w:rFonts w:ascii="標楷體" w:eastAsia="標楷體" w:hAnsi="標楷體" w:hint="eastAsia"/>
        </w:rPr>
        <w:t>建德</w:t>
      </w:r>
      <w:r>
        <w:rPr>
          <w:rFonts w:ascii="標楷體" w:eastAsia="標楷體" w:hAnsi="標楷體" w:hint="eastAsia"/>
        </w:rPr>
        <w:t>國民小學</w:t>
      </w:r>
    </w:p>
    <w:p w:rsidR="007F00E3" w:rsidRDefault="007F00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</w:t>
      </w:r>
      <w:r w:rsidR="004A61E3">
        <w:rPr>
          <w:rFonts w:ascii="標楷體" w:eastAsia="標楷體" w:hAnsi="標楷體" w:hint="eastAsia"/>
        </w:rPr>
        <w:t>蘆竹</w:t>
      </w:r>
      <w:r w:rsidR="00EE0635">
        <w:rPr>
          <w:rFonts w:ascii="標楷體" w:eastAsia="標楷體" w:hAnsi="標楷體" w:hint="eastAsia"/>
        </w:rPr>
        <w:t>區</w:t>
      </w:r>
      <w:r w:rsidR="004A61E3">
        <w:rPr>
          <w:rFonts w:ascii="標楷體" w:eastAsia="標楷體" w:hAnsi="標楷體" w:hint="eastAsia"/>
        </w:rPr>
        <w:t>光明</w:t>
      </w:r>
      <w:r>
        <w:rPr>
          <w:rFonts w:ascii="標楷體" w:eastAsia="標楷體" w:hAnsi="標楷體" w:hint="eastAsia"/>
        </w:rPr>
        <w:t>國民小學</w:t>
      </w:r>
    </w:p>
    <w:p w:rsidR="004A61E3" w:rsidRDefault="004A61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蘆竹區錦興國民小學</w:t>
      </w:r>
    </w:p>
    <w:p w:rsidR="004A61E3" w:rsidRPr="004A61E3" w:rsidRDefault="004A61E3" w:rsidP="007F00E3">
      <w:pPr>
        <w:spacing w:line="380" w:lineRule="exact"/>
        <w:ind w:leftChars="199" w:left="2237" w:hangingChars="733" w:hanging="175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桃園市復興區羅浮國民小學</w:t>
      </w:r>
    </w:p>
    <w:p w:rsidR="007F00E3" w:rsidRPr="00A4268E" w:rsidRDefault="007F00E3" w:rsidP="00400CF0">
      <w:pPr>
        <w:spacing w:after="240"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四、各承辦單位辦理日期</w:t>
      </w:r>
      <w:r>
        <w:rPr>
          <w:rFonts w:ascii="標楷體" w:eastAsia="標楷體" w:hAnsi="標楷體" w:hint="eastAsia"/>
          <w:color w:val="000000"/>
        </w:rPr>
        <w:t>、場次人數</w:t>
      </w:r>
      <w:r w:rsidRPr="00A4268E">
        <w:rPr>
          <w:rFonts w:ascii="標楷體" w:eastAsia="標楷體" w:hAnsi="標楷體" w:hint="eastAsia"/>
          <w:color w:val="000000"/>
        </w:rPr>
        <w:t>、地點及聯絡人如下：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345"/>
        <w:gridCol w:w="992"/>
        <w:gridCol w:w="850"/>
        <w:gridCol w:w="5459"/>
      </w:tblGrid>
      <w:tr w:rsidR="007D656D" w:rsidRPr="00595A22" w:rsidTr="00BE6B32">
        <w:trPr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承辦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辦理日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F00E3" w:rsidRPr="00595A22" w:rsidRDefault="007F00E3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參加</w:t>
            </w:r>
          </w:p>
          <w:p w:rsidR="007F00E3" w:rsidRPr="00595A22" w:rsidRDefault="007F00E3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研習</w:t>
            </w:r>
          </w:p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5459" w:type="dxa"/>
            <w:shd w:val="clear" w:color="auto" w:fill="F2F2F2" w:themeFill="background1" w:themeFillShade="F2"/>
            <w:vAlign w:val="center"/>
          </w:tcPr>
          <w:p w:rsidR="007F00E3" w:rsidRPr="00595A22" w:rsidRDefault="007F00E3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</w:tr>
      <w:tr w:rsidR="007D656D" w:rsidRPr="00595A22" w:rsidTr="000B6C5E">
        <w:trPr>
          <w:trHeight w:val="1087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7F00E3" w:rsidRPr="00595A22" w:rsidRDefault="00106CCD" w:rsidP="00106C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F00E3" w:rsidRPr="00595A22" w:rsidRDefault="00106CCD" w:rsidP="008427A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教育訓練：</w:t>
            </w:r>
            <w:r w:rsidR="007F00E3" w:rsidRPr="00595A22">
              <w:rPr>
                <w:rFonts w:ascii="標楷體" w:eastAsia="標楷體" w:hAnsi="標楷體"/>
                <w:color w:val="000000"/>
              </w:rPr>
              <w:br/>
            </w:r>
            <w:r w:rsidR="007F00E3">
              <w:rPr>
                <w:rFonts w:ascii="標楷體" w:eastAsia="標楷體" w:hAnsi="標楷體" w:hint="eastAsia"/>
                <w:color w:val="000000"/>
              </w:rPr>
              <w:t>1</w:t>
            </w:r>
            <w:r w:rsidR="008427AC">
              <w:rPr>
                <w:rFonts w:ascii="標楷體" w:eastAsia="標楷體" w:hAnsi="標楷體" w:hint="eastAsia"/>
                <w:color w:val="000000"/>
              </w:rPr>
              <w:t>10</w:t>
            </w:r>
            <w:r w:rsidR="00BA6523">
              <w:rPr>
                <w:rFonts w:ascii="標楷體" w:eastAsia="標楷體" w:hAnsi="標楷體" w:hint="eastAsia"/>
                <w:color w:val="000000"/>
              </w:rPr>
              <w:t>.0</w:t>
            </w:r>
            <w:r w:rsidR="008427AC">
              <w:rPr>
                <w:rFonts w:ascii="標楷體" w:eastAsia="標楷體" w:hAnsi="標楷體" w:hint="eastAsia"/>
                <w:color w:val="000000"/>
              </w:rPr>
              <w:t>6</w:t>
            </w:r>
            <w:r w:rsidR="00BA6523">
              <w:rPr>
                <w:rFonts w:ascii="標楷體" w:eastAsia="標楷體" w:hAnsi="標楷體" w:hint="eastAsia"/>
                <w:color w:val="000000"/>
              </w:rPr>
              <w:t>.1</w:t>
            </w:r>
            <w:r w:rsidR="008427AC">
              <w:rPr>
                <w:rFonts w:ascii="標楷體" w:eastAsia="標楷體" w:hAnsi="標楷體" w:hint="eastAsia"/>
                <w:color w:val="000000"/>
              </w:rPr>
              <w:t>9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（六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0E3" w:rsidRPr="00595A22" w:rsidRDefault="00A7257E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0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0E3" w:rsidRPr="00595A22" w:rsidRDefault="00106CCD" w:rsidP="00A725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國小</w:t>
            </w:r>
            <w:r w:rsidR="00A7257E">
              <w:rPr>
                <w:rFonts w:ascii="標楷體" w:eastAsia="標楷體" w:hAnsi="標楷體" w:hint="eastAsia"/>
                <w:color w:val="000000"/>
              </w:rPr>
              <w:t>4樓演藝廳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生教組</w:t>
            </w:r>
            <w:r w:rsidR="00BA6523">
              <w:rPr>
                <w:rFonts w:ascii="標楷體" w:eastAsia="標楷體" w:hAnsi="標楷體" w:hint="eastAsia"/>
                <w:color w:val="000000"/>
              </w:rPr>
              <w:t>長</w:t>
            </w:r>
            <w:r w:rsidR="0077175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7257E">
              <w:rPr>
                <w:rFonts w:ascii="標楷體" w:eastAsia="標楷體" w:hAnsi="標楷體" w:hint="eastAsia"/>
                <w:color w:val="000000"/>
              </w:rPr>
              <w:t>楊琇媚</w:t>
            </w:r>
          </w:p>
          <w:p w:rsidR="007F00E3" w:rsidRPr="00595A22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A7257E">
              <w:rPr>
                <w:rFonts w:ascii="標楷體" w:eastAsia="標楷體" w:hAnsi="標楷體" w:hint="eastAsia"/>
                <w:color w:val="000000"/>
              </w:rPr>
              <w:t>ta18076@</w:t>
            </w:r>
            <w:r w:rsidR="00A7257E">
              <w:rPr>
                <w:rFonts w:ascii="標楷體" w:eastAsia="標楷體" w:hAnsi="標楷體"/>
                <w:color w:val="000000"/>
              </w:rPr>
              <w:t>jdps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BA6523">
              <w:rPr>
                <w:rFonts w:ascii="標楷體" w:eastAsia="標楷體" w:hAnsi="標楷體"/>
                <w:color w:val="000000"/>
              </w:rPr>
              <w:t>03-</w:t>
            </w:r>
            <w:r w:rsidR="000B5C74">
              <w:rPr>
                <w:rFonts w:ascii="標楷體" w:eastAsia="標楷體" w:hAnsi="標楷體"/>
                <w:color w:val="000000"/>
              </w:rPr>
              <w:t>3</w:t>
            </w:r>
            <w:r w:rsidR="00A7257E">
              <w:rPr>
                <w:rFonts w:ascii="標楷體" w:eastAsia="標楷體" w:hAnsi="標楷體"/>
                <w:color w:val="000000"/>
              </w:rPr>
              <w:t>660688</w:t>
            </w:r>
            <w:r w:rsidR="000B5C74">
              <w:rPr>
                <w:rFonts w:ascii="標楷體" w:eastAsia="標楷體" w:hAnsi="標楷體"/>
                <w:color w:val="000000"/>
              </w:rPr>
              <w:t xml:space="preserve"> #3</w:t>
            </w:r>
            <w:r w:rsidR="00A7257E">
              <w:rPr>
                <w:rFonts w:ascii="標楷體" w:eastAsia="標楷體" w:hAnsi="標楷體"/>
                <w:color w:val="000000"/>
              </w:rPr>
              <w:t>2</w:t>
            </w:r>
            <w:r w:rsidR="000B5C74">
              <w:rPr>
                <w:rFonts w:ascii="標楷體" w:eastAsia="標楷體" w:hAnsi="標楷體"/>
                <w:color w:val="000000"/>
              </w:rPr>
              <w:t>0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0B5C74">
              <w:rPr>
                <w:rFonts w:ascii="標楷體" w:eastAsia="標楷體" w:hAnsi="標楷體"/>
              </w:rPr>
              <w:t>03-3</w:t>
            </w:r>
            <w:r w:rsidR="00A7257E">
              <w:rPr>
                <w:rFonts w:ascii="標楷體" w:eastAsia="標楷體" w:hAnsi="標楷體"/>
              </w:rPr>
              <w:t>660512</w:t>
            </w:r>
          </w:p>
          <w:p w:rsidR="007F00E3" w:rsidRPr="000B6C5E" w:rsidRDefault="007F00E3" w:rsidP="00A7257E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</w:t>
            </w:r>
            <w:r w:rsidR="00A7257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BA6523">
              <w:rPr>
                <w:rFonts w:ascii="標楷體" w:eastAsia="標楷體" w:hAnsi="標楷體" w:hint="eastAsia"/>
              </w:rPr>
              <w:t>.</w:t>
            </w:r>
            <w:r w:rsidR="00336BCD">
              <w:rPr>
                <w:rFonts w:ascii="標楷體" w:eastAsia="標楷體" w:hAnsi="標楷體" w:hint="eastAsia"/>
              </w:rPr>
              <w:t>0</w:t>
            </w:r>
            <w:r w:rsidR="00A7257E">
              <w:rPr>
                <w:rFonts w:ascii="標楷體" w:eastAsia="標楷體" w:hAnsi="標楷體"/>
              </w:rPr>
              <w:t>5</w:t>
            </w:r>
            <w:r w:rsidR="00BA6523">
              <w:rPr>
                <w:rFonts w:ascii="標楷體" w:eastAsia="標楷體" w:hAnsi="標楷體" w:hint="eastAsia"/>
              </w:rPr>
              <w:t>.</w:t>
            </w:r>
            <w:r w:rsidR="00336BCD">
              <w:rPr>
                <w:rFonts w:ascii="標楷體" w:eastAsia="標楷體" w:hAnsi="標楷體" w:hint="eastAsia"/>
              </w:rPr>
              <w:t>0</w:t>
            </w:r>
            <w:r w:rsidR="00A7257E">
              <w:rPr>
                <w:rFonts w:ascii="標楷體" w:eastAsia="標楷體" w:hAnsi="標楷體"/>
              </w:rPr>
              <w:t>3</w:t>
            </w:r>
          </w:p>
        </w:tc>
      </w:tr>
      <w:tr w:rsidR="007D656D" w:rsidRPr="00595A22" w:rsidTr="000B6C5E">
        <w:trPr>
          <w:trHeight w:val="1088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7F00E3" w:rsidRPr="00595A22" w:rsidRDefault="008427AC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錦興國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F00E3" w:rsidRPr="00595A22" w:rsidRDefault="007F00E3" w:rsidP="000B5C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336B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336BC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0</w:t>
            </w:r>
            <w:r w:rsidR="000B5C74">
              <w:rPr>
                <w:rFonts w:ascii="標楷體" w:eastAsia="標楷體" w:hAnsi="標楷體" w:hint="eastAsia"/>
                <w:color w:val="000000"/>
              </w:rPr>
              <w:t>7.</w:t>
            </w:r>
            <w:r w:rsidR="00336BCD">
              <w:rPr>
                <w:rFonts w:ascii="標楷體" w:eastAsia="標楷體" w:hAnsi="標楷體" w:hint="eastAsia"/>
                <w:color w:val="000000"/>
              </w:rPr>
              <w:t>03</w:t>
            </w:r>
            <w:r w:rsidR="00BA6523">
              <w:rPr>
                <w:rFonts w:ascii="標楷體" w:eastAsia="標楷體" w:hAnsi="標楷體" w:hint="eastAsia"/>
                <w:color w:val="000000"/>
              </w:rPr>
              <w:t>（</w:t>
            </w:r>
            <w:r w:rsidR="00336BCD">
              <w:rPr>
                <w:rFonts w:ascii="標楷體" w:eastAsia="標楷體" w:hAnsi="標楷體" w:hint="eastAsia"/>
                <w:color w:val="000000"/>
              </w:rPr>
              <w:t>六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0E3" w:rsidRPr="00595A22" w:rsidRDefault="00336BCD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0E3" w:rsidRPr="00595A22" w:rsidRDefault="00336BCD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錦興國小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336BCD" w:rsidRDefault="00336BCD" w:rsidP="00336BC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生教組長 許敏嫺</w:t>
            </w:r>
          </w:p>
          <w:p w:rsidR="00336BCD" w:rsidRPr="00595A22" w:rsidRDefault="00336BCD" w:rsidP="00336BC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>
              <w:rPr>
                <w:rFonts w:ascii="標楷體" w:eastAsia="標楷體" w:hAnsi="標楷體" w:hint="eastAsia"/>
                <w:color w:val="000000"/>
              </w:rPr>
              <w:t>t</w:t>
            </w:r>
            <w:r>
              <w:rPr>
                <w:rFonts w:ascii="標楷體" w:eastAsia="標楷體" w:hAnsi="標楷體"/>
                <w:color w:val="000000"/>
              </w:rPr>
              <w:t>j09019</w:t>
            </w:r>
            <w:r>
              <w:rPr>
                <w:rFonts w:ascii="標楷體" w:eastAsia="標楷體" w:hAnsi="標楷體" w:hint="eastAsia"/>
                <w:color w:val="000000"/>
              </w:rPr>
              <w:t>@</w:t>
            </w:r>
            <w:r>
              <w:rPr>
                <w:rFonts w:ascii="標楷體" w:eastAsia="標楷體" w:hAnsi="標楷體"/>
                <w:color w:val="000000"/>
              </w:rPr>
              <w:t>m2.gses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>
              <w:rPr>
                <w:rFonts w:ascii="標楷體" w:eastAsia="標楷體" w:hAnsi="標楷體"/>
                <w:color w:val="000000"/>
              </w:rPr>
              <w:t>03-3228487 #310</w:t>
            </w:r>
          </w:p>
          <w:p w:rsidR="00336BCD" w:rsidRDefault="00336BCD" w:rsidP="00336BCD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>
              <w:rPr>
                <w:rFonts w:ascii="標楷體" w:eastAsia="標楷體" w:hAnsi="標楷體"/>
              </w:rPr>
              <w:t>03-3117192</w:t>
            </w:r>
          </w:p>
          <w:p w:rsidR="007F00E3" w:rsidRPr="00595A22" w:rsidRDefault="00336BCD" w:rsidP="00336BC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.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～110.05.31</w:t>
            </w:r>
          </w:p>
        </w:tc>
      </w:tr>
      <w:tr w:rsidR="007D656D" w:rsidRPr="00595A22" w:rsidTr="000B6C5E">
        <w:trPr>
          <w:trHeight w:val="1088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7F00E3" w:rsidRPr="00595A22" w:rsidRDefault="00336BCD" w:rsidP="00106C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F00E3" w:rsidRPr="00595A22" w:rsidRDefault="00106CCD" w:rsidP="00336B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教育訓練：</w:t>
            </w:r>
            <w:r w:rsidR="007F00E3" w:rsidRPr="00595A22">
              <w:rPr>
                <w:rFonts w:ascii="標楷體" w:eastAsia="標楷體" w:hAnsi="標楷體"/>
                <w:color w:val="000000"/>
              </w:rPr>
              <w:br/>
            </w:r>
            <w:r w:rsidR="007F00E3">
              <w:rPr>
                <w:rFonts w:ascii="標楷體" w:eastAsia="標楷體" w:hAnsi="標楷體" w:hint="eastAsia"/>
                <w:color w:val="000000"/>
              </w:rPr>
              <w:t>1</w:t>
            </w:r>
            <w:r w:rsidR="00336BCD">
              <w:rPr>
                <w:rFonts w:ascii="標楷體" w:eastAsia="標楷體" w:hAnsi="標楷體" w:hint="eastAsia"/>
                <w:color w:val="000000"/>
              </w:rPr>
              <w:t>1</w:t>
            </w:r>
            <w:r w:rsidR="007F00E3">
              <w:rPr>
                <w:rFonts w:ascii="標楷體" w:eastAsia="標楷體" w:hAnsi="標楷體" w:hint="eastAsia"/>
                <w:color w:val="000000"/>
              </w:rPr>
              <w:t>0</w:t>
            </w:r>
            <w:r w:rsidR="00771750">
              <w:rPr>
                <w:rFonts w:ascii="標楷體" w:eastAsia="標楷體" w:hAnsi="標楷體" w:hint="eastAsia"/>
                <w:color w:val="000000"/>
              </w:rPr>
              <w:t>.0</w:t>
            </w:r>
            <w:r w:rsidR="000B5C74">
              <w:rPr>
                <w:rFonts w:ascii="標楷體" w:eastAsia="標楷體" w:hAnsi="標楷體" w:hint="eastAsia"/>
                <w:color w:val="000000"/>
              </w:rPr>
              <w:t>7</w:t>
            </w:r>
            <w:r w:rsidR="00771750">
              <w:rPr>
                <w:rFonts w:ascii="標楷體" w:eastAsia="標楷體" w:hAnsi="標楷體" w:hint="eastAsia"/>
                <w:color w:val="000000"/>
              </w:rPr>
              <w:t>.</w:t>
            </w:r>
            <w:r w:rsidR="00336BCD">
              <w:rPr>
                <w:rFonts w:ascii="標楷體" w:eastAsia="標楷體" w:hAnsi="標楷體" w:hint="eastAsia"/>
                <w:color w:val="000000"/>
              </w:rPr>
              <w:t>03</w:t>
            </w:r>
            <w:r w:rsidR="000B5C74">
              <w:rPr>
                <w:rFonts w:ascii="標楷體" w:eastAsia="標楷體" w:hAnsi="標楷體" w:hint="eastAsia"/>
                <w:color w:val="000000"/>
              </w:rPr>
              <w:t>（六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0E3" w:rsidRPr="00595A22" w:rsidRDefault="00336BCD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0E3" w:rsidRPr="00595A22" w:rsidRDefault="00336BCD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7F00E3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</w:t>
            </w:r>
            <w:r w:rsidR="000B6C5E">
              <w:rPr>
                <w:rFonts w:ascii="標楷體" w:eastAsia="標楷體" w:hAnsi="標楷體" w:hint="eastAsia"/>
                <w:color w:val="000000"/>
              </w:rPr>
              <w:t>學務</w:t>
            </w:r>
            <w:r w:rsidR="00771750">
              <w:rPr>
                <w:rFonts w:ascii="標楷體" w:eastAsia="標楷體" w:hAnsi="標楷體" w:hint="eastAsia"/>
                <w:color w:val="000000"/>
              </w:rPr>
              <w:t>主任</w:t>
            </w:r>
            <w:r w:rsidR="007D656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36BCD">
              <w:rPr>
                <w:rFonts w:ascii="標楷體" w:eastAsia="標楷體" w:hAnsi="標楷體" w:hint="eastAsia"/>
                <w:color w:val="000000"/>
              </w:rPr>
              <w:t>顧耀彬</w:t>
            </w:r>
          </w:p>
          <w:p w:rsidR="000B6C5E" w:rsidRPr="00336BCD" w:rsidRDefault="007F00E3" w:rsidP="007403B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 w:rsidR="00336BCD">
              <w:rPr>
                <w:rFonts w:ascii="標楷體" w:eastAsia="標楷體" w:hAnsi="標楷體"/>
                <w:color w:val="000000"/>
              </w:rPr>
              <w:t>wise170</w:t>
            </w:r>
            <w:r w:rsidR="000B6C5E">
              <w:rPr>
                <w:rFonts w:ascii="標楷體" w:eastAsia="標楷體" w:hAnsi="標楷體" w:hint="eastAsia"/>
                <w:color w:val="000000"/>
              </w:rPr>
              <w:t>@gm</w:t>
            </w:r>
            <w:r w:rsidR="00336BCD">
              <w:rPr>
                <w:rFonts w:ascii="標楷體" w:eastAsia="標楷體" w:hAnsi="標楷體"/>
                <w:color w:val="000000"/>
              </w:rPr>
              <w:t>es.tyc.edu.tw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="00771750">
              <w:rPr>
                <w:rFonts w:ascii="標楷體" w:eastAsia="標楷體" w:hAnsi="標楷體"/>
                <w:color w:val="000000"/>
              </w:rPr>
              <w:t>03-</w:t>
            </w:r>
            <w:r w:rsidR="00336BCD">
              <w:rPr>
                <w:rFonts w:ascii="標楷體" w:eastAsia="標楷體" w:hAnsi="標楷體"/>
                <w:color w:val="000000"/>
              </w:rPr>
              <w:t>3127066</w:t>
            </w:r>
            <w:r w:rsidR="00771750">
              <w:rPr>
                <w:rFonts w:ascii="標楷體" w:eastAsia="標楷體" w:hAnsi="標楷體"/>
                <w:color w:val="000000"/>
              </w:rPr>
              <w:t xml:space="preserve"> #</w:t>
            </w:r>
            <w:r w:rsidR="000B6C5E">
              <w:rPr>
                <w:rFonts w:ascii="標楷體" w:eastAsia="標楷體" w:hAnsi="標楷體"/>
                <w:color w:val="000000"/>
              </w:rPr>
              <w:t>31</w:t>
            </w:r>
            <w:r w:rsidR="00771750">
              <w:rPr>
                <w:rFonts w:ascii="標楷體" w:eastAsia="標楷體" w:hAnsi="標楷體"/>
                <w:color w:val="000000"/>
              </w:rPr>
              <w:t>0</w:t>
            </w:r>
          </w:p>
          <w:p w:rsidR="007F00E3" w:rsidRDefault="007F00E3" w:rsidP="007403BA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 w:rsidR="00771750">
              <w:rPr>
                <w:rFonts w:ascii="標楷體" w:eastAsia="標楷體" w:hAnsi="標楷體"/>
              </w:rPr>
              <w:t>03-3</w:t>
            </w:r>
            <w:r w:rsidR="00336BCD">
              <w:rPr>
                <w:rFonts w:ascii="標楷體" w:eastAsia="標楷體" w:hAnsi="標楷體"/>
              </w:rPr>
              <w:t>110350</w:t>
            </w:r>
          </w:p>
          <w:p w:rsidR="007F00E3" w:rsidRPr="00595A22" w:rsidRDefault="007F00E3" w:rsidP="00336BC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 w:rsidR="00336BCD">
              <w:rPr>
                <w:rFonts w:ascii="標楷體" w:eastAsia="標楷體" w:hAnsi="標楷體" w:hint="eastAsia"/>
              </w:rPr>
              <w:t>1</w:t>
            </w:r>
            <w:r w:rsidR="00336BCD">
              <w:rPr>
                <w:rFonts w:ascii="標楷體" w:eastAsia="標楷體" w:hAnsi="標楷體"/>
              </w:rPr>
              <w:t>10.06.01</w:t>
            </w:r>
          </w:p>
        </w:tc>
      </w:tr>
      <w:tr w:rsidR="007D656D" w:rsidRPr="00595A22" w:rsidTr="000B6C5E">
        <w:trPr>
          <w:trHeight w:val="1088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7F00E3" w:rsidRDefault="007D656D" w:rsidP="00106C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浮國小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F00E3" w:rsidRPr="00595A22" w:rsidRDefault="007F00E3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特殊教育訓練:</w:t>
            </w:r>
          </w:p>
          <w:p w:rsidR="007F00E3" w:rsidRPr="00595A22" w:rsidRDefault="007F00E3" w:rsidP="007D656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7D656D">
              <w:rPr>
                <w:rFonts w:ascii="標楷體" w:eastAsia="標楷體" w:hAnsi="標楷體" w:hint="eastAsia"/>
                <w:color w:val="000000"/>
              </w:rPr>
              <w:t>10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.</w:t>
            </w:r>
            <w:r w:rsidR="007D656D">
              <w:rPr>
                <w:rFonts w:ascii="標楷體" w:eastAsia="標楷體" w:hAnsi="標楷體" w:hint="eastAsia"/>
                <w:color w:val="000000"/>
              </w:rPr>
              <w:t>10</w:t>
            </w:r>
            <w:r w:rsidR="000B5C74">
              <w:rPr>
                <w:rFonts w:ascii="標楷體" w:eastAsia="標楷體" w:hAnsi="標楷體" w:hint="eastAsia"/>
                <w:color w:val="000000"/>
              </w:rPr>
              <w:t>.1</w:t>
            </w:r>
            <w:r w:rsidR="007D656D">
              <w:rPr>
                <w:rFonts w:ascii="標楷體" w:eastAsia="標楷體" w:hAnsi="標楷體" w:hint="eastAsia"/>
                <w:color w:val="000000"/>
              </w:rPr>
              <w:t>6</w:t>
            </w:r>
            <w:r w:rsidR="00771750">
              <w:rPr>
                <w:rFonts w:ascii="標楷體" w:eastAsia="標楷體" w:hAnsi="標楷體" w:hint="eastAsia"/>
                <w:color w:val="000000"/>
              </w:rPr>
              <w:t>（</w:t>
            </w:r>
            <w:r w:rsidR="007D656D">
              <w:rPr>
                <w:rFonts w:ascii="標楷體" w:eastAsia="標楷體" w:hAnsi="標楷體" w:hint="eastAsia"/>
                <w:color w:val="000000"/>
              </w:rPr>
              <w:t>六</w:t>
            </w:r>
            <w:r w:rsidRPr="00595A2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0E3" w:rsidRPr="00595A22" w:rsidRDefault="007D656D" w:rsidP="000B6C5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0</w:t>
            </w:r>
            <w:r w:rsidR="007F00E3" w:rsidRPr="00595A22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0E3" w:rsidRPr="00595A22" w:rsidRDefault="007D656D" w:rsidP="007403B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浮國小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7D656D" w:rsidRDefault="007D656D" w:rsidP="007D65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職稱：訓育組長 黃建鈞</w:t>
            </w:r>
          </w:p>
          <w:p w:rsidR="007D656D" w:rsidRPr="00336BCD" w:rsidRDefault="007D656D" w:rsidP="007D65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  <w:color w:val="000000"/>
              </w:rPr>
              <w:t>電子郵件：</w:t>
            </w:r>
            <w:r>
              <w:rPr>
                <w:rFonts w:ascii="標楷體" w:eastAsia="標楷體" w:hAnsi="標楷體"/>
                <w:color w:val="000000"/>
              </w:rPr>
              <w:t>b0916768712@gmail.com</w:t>
            </w:r>
            <w:r w:rsidRPr="00595A22">
              <w:rPr>
                <w:rFonts w:ascii="標楷體" w:eastAsia="標楷體" w:hAnsi="標楷體"/>
                <w:color w:val="000000"/>
              </w:rPr>
              <w:br/>
            </w:r>
            <w:r w:rsidRPr="00595A22">
              <w:rPr>
                <w:rFonts w:ascii="標楷體" w:eastAsia="標楷體" w:hAnsi="標楷體" w:hint="eastAsia"/>
                <w:color w:val="000000"/>
              </w:rPr>
              <w:t>聯絡電話：</w:t>
            </w:r>
            <w:r>
              <w:rPr>
                <w:rFonts w:ascii="標楷體" w:eastAsia="標楷體" w:hAnsi="標楷體"/>
                <w:color w:val="000000"/>
              </w:rPr>
              <w:t>03-3822269 #32</w:t>
            </w:r>
          </w:p>
          <w:p w:rsidR="007D656D" w:rsidRDefault="007D656D" w:rsidP="007D656D">
            <w:pPr>
              <w:spacing w:line="0" w:lineRule="atLeast"/>
              <w:rPr>
                <w:rFonts w:ascii="標楷體" w:eastAsia="標楷體" w:hAnsi="標楷體"/>
              </w:rPr>
            </w:pPr>
            <w:r w:rsidRPr="00595A22">
              <w:rPr>
                <w:rFonts w:ascii="標楷體" w:eastAsia="標楷體" w:hAnsi="標楷體" w:hint="eastAsia"/>
              </w:rPr>
              <w:t>傳真電話：</w:t>
            </w:r>
            <w:r>
              <w:rPr>
                <w:rFonts w:ascii="標楷體" w:eastAsia="標楷體" w:hAnsi="標楷體"/>
              </w:rPr>
              <w:t>03-3821309</w:t>
            </w:r>
          </w:p>
          <w:p w:rsidR="007F00E3" w:rsidRPr="00595A22" w:rsidRDefault="007D656D" w:rsidP="007D656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95A22">
              <w:rPr>
                <w:rFonts w:ascii="標楷體" w:eastAsia="標楷體" w:hAnsi="標楷體" w:hint="eastAsia"/>
              </w:rPr>
              <w:t>報名時間：</w:t>
            </w:r>
            <w:r>
              <w:rPr>
                <w:rFonts w:ascii="標楷體" w:eastAsia="標楷體" w:hAnsi="標楷體" w:hint="eastAsia"/>
              </w:rPr>
              <w:t>即日起</w:t>
            </w:r>
            <w:r w:rsidR="00BE6B32">
              <w:rPr>
                <w:rFonts w:ascii="標楷體" w:eastAsia="標楷體" w:hAnsi="標楷體" w:hint="eastAsia"/>
              </w:rPr>
              <w:t>至額滿截止</w:t>
            </w: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參加對象：本市各級學校交通導護志工。</w:t>
      </w:r>
    </w:p>
    <w:p w:rsidR="00912E01" w:rsidRDefault="007F00E3" w:rsidP="007F00E3">
      <w:pPr>
        <w:spacing w:line="0" w:lineRule="atLeast"/>
        <w:ind w:left="168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報名方式：</w:t>
      </w:r>
    </w:p>
    <w:p w:rsidR="00C87490" w:rsidRDefault="00912E01" w:rsidP="00912E01">
      <w:pPr>
        <w:spacing w:line="0" w:lineRule="atLeast"/>
        <w:ind w:left="993" w:hanging="99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一)</w:t>
      </w:r>
      <w:r w:rsidR="00A7257E">
        <w:rPr>
          <w:rFonts w:ascii="標楷體" w:eastAsia="標楷體" w:hAnsi="標楷體" w:hint="eastAsia"/>
          <w:color w:val="000000"/>
        </w:rPr>
        <w:t>建德</w:t>
      </w:r>
      <w:r>
        <w:rPr>
          <w:rFonts w:ascii="標楷體" w:eastAsia="標楷體" w:hAnsi="標楷體" w:hint="eastAsia"/>
          <w:color w:val="000000"/>
        </w:rPr>
        <w:t>國小：</w:t>
      </w:r>
      <w:r w:rsidR="00C87490" w:rsidRPr="00A4268E">
        <w:rPr>
          <w:rFonts w:ascii="標楷體" w:eastAsia="標楷體" w:hAnsi="標楷體" w:hint="eastAsia"/>
          <w:color w:val="000000"/>
        </w:rPr>
        <w:t>請</w:t>
      </w:r>
      <w:r w:rsidR="00C87490">
        <w:rPr>
          <w:rFonts w:ascii="標楷體" w:eastAsia="標楷體" w:hAnsi="標楷體" w:hint="eastAsia"/>
          <w:color w:val="000000"/>
        </w:rPr>
        <w:t>學校彙整參加人員報名表後，由學校人員統一填報google報名表單(網址：</w:t>
      </w:r>
      <w:r w:rsidR="008427AC" w:rsidRPr="008427AC">
        <w:rPr>
          <w:rFonts w:ascii="標楷體" w:eastAsia="標楷體" w:hAnsi="標楷體"/>
          <w:color w:val="000000"/>
        </w:rPr>
        <w:t>https://reurl.cc/raXLp4</w:t>
      </w:r>
      <w:r w:rsidR="00C87490">
        <w:rPr>
          <w:rFonts w:ascii="標楷體" w:eastAsia="標楷體" w:hAnsi="標楷體" w:hint="eastAsia"/>
          <w:color w:val="000000"/>
        </w:rPr>
        <w:t>)，報名表如附件二。</w:t>
      </w:r>
    </w:p>
    <w:p w:rsidR="00912E01" w:rsidRPr="00A4268E" w:rsidRDefault="00912E01" w:rsidP="00912E01">
      <w:pPr>
        <w:spacing w:line="0" w:lineRule="atLeast"/>
        <w:ind w:left="993" w:hanging="99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二)</w:t>
      </w:r>
      <w:r w:rsidR="007D656D">
        <w:rPr>
          <w:rFonts w:ascii="標楷體" w:eastAsia="標楷體" w:hAnsi="標楷體" w:hint="eastAsia"/>
          <w:color w:val="000000"/>
        </w:rPr>
        <w:t>錦興</w:t>
      </w:r>
      <w:r>
        <w:rPr>
          <w:rFonts w:ascii="標楷體" w:eastAsia="標楷體" w:hAnsi="標楷體" w:hint="eastAsia"/>
          <w:color w:val="000000"/>
        </w:rPr>
        <w:t>國小</w:t>
      </w:r>
      <w:r w:rsidR="007D656D">
        <w:rPr>
          <w:rFonts w:ascii="標楷體" w:eastAsia="標楷體" w:hAnsi="標楷體" w:hint="eastAsia"/>
          <w:color w:val="000000"/>
        </w:rPr>
        <w:t>、光明國小、羅浮國小</w:t>
      </w:r>
      <w:r>
        <w:rPr>
          <w:rFonts w:ascii="標楷體" w:eastAsia="標楷體" w:hAnsi="標楷體" w:hint="eastAsia"/>
          <w:color w:val="000000"/>
        </w:rPr>
        <w:t>：</w:t>
      </w:r>
      <w:r w:rsidR="007D656D" w:rsidRPr="007D656D">
        <w:rPr>
          <w:rFonts w:ascii="標楷體" w:eastAsia="標楷體" w:hAnsi="標楷體" w:hint="eastAsia"/>
          <w:color w:val="000000"/>
        </w:rPr>
        <w:t>請</w:t>
      </w:r>
      <w:r w:rsidR="007D656D">
        <w:rPr>
          <w:rFonts w:ascii="標楷體" w:eastAsia="標楷體" w:hAnsi="標楷體" w:hint="eastAsia"/>
          <w:color w:val="000000"/>
        </w:rPr>
        <w:t>導護志工所屬學校</w:t>
      </w:r>
      <w:r w:rsidR="007D656D" w:rsidRPr="007D656D">
        <w:rPr>
          <w:rFonts w:ascii="標楷體" w:eastAsia="標楷體" w:hAnsi="標楷體" w:hint="eastAsia"/>
          <w:color w:val="000000"/>
        </w:rPr>
        <w:t>依照上表所列各承辦單位</w:t>
      </w:r>
      <w:r w:rsidR="007D656D">
        <w:rPr>
          <w:rFonts w:ascii="標楷體" w:eastAsia="標楷體" w:hAnsi="標楷體" w:hint="eastAsia"/>
          <w:color w:val="000000"/>
        </w:rPr>
        <w:t>，</w:t>
      </w:r>
      <w:r w:rsidR="00CF3A13">
        <w:rPr>
          <w:rFonts w:ascii="標楷體" w:eastAsia="標楷體" w:hAnsi="標楷體" w:hint="eastAsia"/>
          <w:color w:val="000000"/>
        </w:rPr>
        <w:t>統一</w:t>
      </w:r>
      <w:r w:rsidR="007D656D" w:rsidRPr="007D656D">
        <w:rPr>
          <w:rFonts w:ascii="標楷體" w:eastAsia="標楷體" w:hAnsi="標楷體" w:hint="eastAsia"/>
          <w:color w:val="000000"/>
        </w:rPr>
        <w:t>以</w:t>
      </w:r>
      <w:r w:rsidR="007D656D" w:rsidRPr="007D656D">
        <w:rPr>
          <w:rFonts w:ascii="標楷體" w:eastAsia="標楷體" w:hAnsi="標楷體" w:hint="eastAsia"/>
          <w:color w:val="000000"/>
        </w:rPr>
        <w:lastRenderedPageBreak/>
        <w:t>傳真、電子郵件或紙本郵件報名，報名表如附件二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Pr="00A4268E">
        <w:rPr>
          <w:rFonts w:ascii="標楷體" w:eastAsia="標楷體" w:hAnsi="標楷體" w:hint="eastAsia"/>
          <w:color w:val="000000"/>
        </w:rPr>
        <w:t>、研習方式：</w:t>
      </w:r>
    </w:p>
    <w:p w:rsidR="007F00E3" w:rsidRPr="00A4268E" w:rsidRDefault="007F00E3" w:rsidP="007F00E3">
      <w:pPr>
        <w:spacing w:line="0" w:lineRule="atLeast"/>
        <w:ind w:leftChars="149" w:left="1047" w:hangingChars="287" w:hanging="689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一）請各單位於研習期間，核予參加教師及工作人員在課務自理及不支領代課鐘點費原則下，准予公（差）假登記，</w:t>
      </w:r>
      <w:r>
        <w:rPr>
          <w:rFonts w:ascii="標楷體" w:eastAsia="標楷體" w:hAnsi="標楷體" w:hint="eastAsia"/>
          <w:color w:val="000000"/>
        </w:rPr>
        <w:t>學員全程參加課程者，核發結業證書（於結業式頒發，事後不補發）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A4268E" w:rsidRDefault="007F00E3" w:rsidP="007F00E3">
      <w:pPr>
        <w:spacing w:line="0" w:lineRule="atLeast"/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二）課程以專題演講、</w:t>
      </w:r>
      <w:r>
        <w:rPr>
          <w:rFonts w:ascii="標楷體" w:eastAsia="標楷體" w:hAnsi="標楷體" w:hint="eastAsia"/>
          <w:color w:val="000000"/>
        </w:rPr>
        <w:t>分組討論、經驗分享、問卷等方式實施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A4268E" w:rsidRDefault="007F00E3" w:rsidP="007F00E3">
      <w:pPr>
        <w:spacing w:line="0" w:lineRule="atLeast"/>
        <w:ind w:leftChars="150" w:left="840" w:hangingChars="200" w:hanging="480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（三）為響應環保，請參加研習的</w:t>
      </w:r>
      <w:r>
        <w:rPr>
          <w:rFonts w:ascii="標楷體" w:eastAsia="標楷體" w:hAnsi="標楷體" w:hint="eastAsia"/>
          <w:color w:val="000000"/>
        </w:rPr>
        <w:t>人員</w:t>
      </w:r>
      <w:r w:rsidRPr="00A4268E">
        <w:rPr>
          <w:rFonts w:ascii="標楷體" w:eastAsia="標楷體" w:hAnsi="標楷體" w:hint="eastAsia"/>
          <w:color w:val="000000"/>
        </w:rPr>
        <w:t>自備環杯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Pr="00A4268E">
        <w:rPr>
          <w:rFonts w:ascii="標楷體" w:eastAsia="標楷體" w:hAnsi="標楷體" w:hint="eastAsia"/>
          <w:color w:val="000000"/>
        </w:rPr>
        <w:t>、研習課程表：</w:t>
      </w:r>
      <w:r>
        <w:rPr>
          <w:rFonts w:ascii="標楷體" w:eastAsia="標楷體" w:hAnsi="標楷體" w:hint="eastAsia"/>
          <w:color w:val="000000"/>
        </w:rPr>
        <w:t>如附件一</w:t>
      </w:r>
      <w:r w:rsidRPr="00A4268E">
        <w:rPr>
          <w:rFonts w:ascii="標楷體" w:eastAsia="標楷體" w:hAnsi="標楷體" w:hint="eastAsia"/>
          <w:color w:val="000000"/>
        </w:rPr>
        <w:t>。</w:t>
      </w:r>
    </w:p>
    <w:p w:rsidR="007F00E3" w:rsidRPr="001F737A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Pr="00A4268E">
        <w:rPr>
          <w:rFonts w:ascii="標楷體" w:eastAsia="標楷體" w:hAnsi="標楷體" w:hint="eastAsia"/>
          <w:color w:val="000000"/>
        </w:rPr>
        <w:t>、經費概算：</w:t>
      </w:r>
      <w:r w:rsidR="00CF3A13">
        <w:rPr>
          <w:rFonts w:ascii="標楷體" w:eastAsia="標楷體" w:hAnsi="標楷體" w:hint="eastAsia"/>
          <w:color w:val="000000"/>
        </w:rPr>
        <w:t>桃園市政府教育局相關經費支應</w:t>
      </w:r>
      <w:r>
        <w:rPr>
          <w:rFonts w:ascii="標楷體" w:eastAsia="標楷體" w:hAnsi="標楷體" w:hint="eastAsia"/>
          <w:color w:val="000000"/>
        </w:rPr>
        <w:t>。</w:t>
      </w:r>
    </w:p>
    <w:p w:rsidR="007F00E3" w:rsidRPr="00A4268E" w:rsidRDefault="007F00E3" w:rsidP="007F00E3">
      <w:pPr>
        <w:spacing w:line="0" w:lineRule="atLeast"/>
        <w:ind w:left="1188" w:hangingChars="495" w:hanging="1188"/>
        <w:rPr>
          <w:rFonts w:ascii="Arial" w:eastAsia="標楷體" w:hAnsi="Arial" w:cs="Arial"/>
          <w:color w:val="000000"/>
        </w:rPr>
      </w:pPr>
      <w:r>
        <w:rPr>
          <w:rFonts w:ascii="標楷體" w:eastAsia="標楷體" w:hAnsi="標楷體" w:hint="eastAsia"/>
          <w:color w:val="000000"/>
        </w:rPr>
        <w:t>十</w:t>
      </w:r>
      <w:r w:rsidRPr="00A4268E">
        <w:rPr>
          <w:rFonts w:ascii="標楷體" w:eastAsia="標楷體" w:hAnsi="標楷體" w:hint="eastAsia"/>
          <w:color w:val="000000"/>
        </w:rPr>
        <w:t>、獎勵：</w:t>
      </w:r>
      <w:r>
        <w:rPr>
          <w:rFonts w:ascii="標楷體" w:eastAsia="標楷體" w:hAnsi="標楷體" w:hint="eastAsia"/>
          <w:color w:val="000000"/>
        </w:rPr>
        <w:t>辦理本次研習工作人員</w:t>
      </w:r>
      <w:r>
        <w:rPr>
          <w:rFonts w:ascii="Arial" w:eastAsia="標楷體" w:hAnsi="Arial" w:cs="Arial" w:hint="eastAsia"/>
          <w:color w:val="000000"/>
        </w:rPr>
        <w:t>依「桃園市市立各級學校及幼兒園教職員獎懲</w:t>
      </w:r>
      <w:r w:rsidRPr="00A4268E">
        <w:rPr>
          <w:rFonts w:ascii="Arial" w:eastAsia="標楷體" w:hAnsi="Arial" w:cs="Arial" w:hint="eastAsia"/>
          <w:color w:val="000000"/>
        </w:rPr>
        <w:t>要點」、「公立高級中等以下學校校長成績考核辦法」及「公立高級中學以下學校教師成績考核辦法」</w:t>
      </w:r>
      <w:r>
        <w:rPr>
          <w:rFonts w:ascii="Arial" w:eastAsia="標楷體" w:hAnsi="Arial" w:cs="Arial" w:hint="eastAsia"/>
          <w:color w:val="000000"/>
        </w:rPr>
        <w:t>辦理敘獎。</w:t>
      </w:r>
    </w:p>
    <w:p w:rsidR="007F00E3" w:rsidRPr="00A4268E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  <w:r w:rsidRPr="00A4268E">
        <w:rPr>
          <w:rFonts w:ascii="標楷體" w:eastAsia="標楷體" w:hAnsi="標楷體" w:hint="eastAsia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一</w:t>
      </w:r>
      <w:r w:rsidRPr="00A4268E">
        <w:rPr>
          <w:rFonts w:ascii="標楷體" w:eastAsia="標楷體" w:hAnsi="標楷體" w:hint="eastAsia"/>
          <w:color w:val="000000"/>
        </w:rPr>
        <w:t>、預期效益：</w:t>
      </w:r>
    </w:p>
    <w:p w:rsidR="007F00E3" w:rsidRPr="00552100" w:rsidRDefault="007F00E3" w:rsidP="007F00E3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一）提供桃園</w:t>
      </w:r>
      <w:r>
        <w:rPr>
          <w:rFonts w:ascii="標楷體" w:eastAsia="標楷體" w:hAnsi="標楷體" w:hint="eastAsia"/>
        </w:rPr>
        <w:t>市</w:t>
      </w:r>
      <w:r w:rsidRPr="00552100">
        <w:rPr>
          <w:rFonts w:ascii="標楷體" w:eastAsia="標楷體" w:hAnsi="標楷體" w:hint="eastAsia"/>
        </w:rPr>
        <w:t>志工獲得專業知識與技能之訓練，共</w:t>
      </w:r>
      <w:r w:rsidR="00CF3A13">
        <w:rPr>
          <w:rFonts w:ascii="標楷體" w:eastAsia="標楷體" w:hAnsi="標楷體" w:hint="eastAsia"/>
        </w:rPr>
        <w:t>28</w:t>
      </w:r>
      <w:r w:rsidRPr="007A67FF">
        <w:rPr>
          <w:rFonts w:ascii="標楷體" w:eastAsia="標楷體" w:hAnsi="標楷體" w:hint="eastAsia"/>
        </w:rPr>
        <w:t>0人</w:t>
      </w:r>
      <w:r w:rsidRPr="00552100">
        <w:rPr>
          <w:rFonts w:ascii="標楷體" w:eastAsia="標楷體" w:hAnsi="標楷體" w:hint="eastAsia"/>
        </w:rPr>
        <w:t>。</w:t>
      </w:r>
    </w:p>
    <w:p w:rsidR="007F00E3" w:rsidRPr="00552100" w:rsidRDefault="007F00E3" w:rsidP="007F00E3">
      <w:pPr>
        <w:spacing w:line="380" w:lineRule="exact"/>
        <w:ind w:leftChars="167" w:left="4241" w:hangingChars="1600" w:hanging="3840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二）落實志工教育訓練制度，宣導服務觀念，發展優良志工團隊。</w:t>
      </w:r>
    </w:p>
    <w:p w:rsidR="007F00E3" w:rsidRDefault="007F00E3" w:rsidP="007F00E3">
      <w:pPr>
        <w:spacing w:line="380" w:lineRule="exact"/>
        <w:ind w:firstLineChars="169" w:firstLine="406"/>
        <w:jc w:val="both"/>
        <w:rPr>
          <w:rFonts w:ascii="標楷體" w:eastAsia="標楷體" w:hAnsi="標楷體"/>
        </w:rPr>
      </w:pPr>
      <w:r w:rsidRPr="00552100">
        <w:rPr>
          <w:rFonts w:ascii="標楷體" w:eastAsia="標楷體" w:hAnsi="標楷體" w:hint="eastAsia"/>
        </w:rPr>
        <w:t>（三）深化志工志願服務內涵，拓展服務深度及廣度，帶領更多志工加入服務的行列。</w:t>
      </w:r>
    </w:p>
    <w:p w:rsidR="007F00E3" w:rsidRDefault="007F00E3" w:rsidP="007F00E3">
      <w:pPr>
        <w:spacing w:line="380" w:lineRule="exact"/>
        <w:ind w:firstLineChars="169" w:firstLine="4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四) </w:t>
      </w:r>
      <w:r w:rsidRPr="00A4268E">
        <w:rPr>
          <w:rFonts w:ascii="標楷體" w:eastAsia="標楷體" w:hAnsi="標楷體" w:hint="eastAsia"/>
        </w:rPr>
        <w:t>完成「志願服務紀錄手冊」發放，達到、管理、運用輔導考核之整體運作。</w:t>
      </w:r>
    </w:p>
    <w:p w:rsidR="007F00E3" w:rsidRDefault="007F00E3" w:rsidP="007F00E3">
      <w:pPr>
        <w:spacing w:line="380" w:lineRule="exact"/>
        <w:jc w:val="both"/>
        <w:rPr>
          <w:rFonts w:ascii="標楷體" w:eastAsia="標楷體" w:hAnsi="標楷體"/>
        </w:rPr>
      </w:pPr>
      <w:r w:rsidRPr="00A4268E">
        <w:rPr>
          <w:rFonts w:ascii="標楷體" w:eastAsia="標楷體" w:hAnsi="標楷體" w:hint="eastAsia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二</w:t>
      </w:r>
      <w:r w:rsidRPr="00A4268E">
        <w:rPr>
          <w:rFonts w:ascii="標楷體" w:eastAsia="標楷體" w:hAnsi="標楷體" w:hint="eastAsia"/>
          <w:color w:val="000000"/>
        </w:rPr>
        <w:t>、</w:t>
      </w:r>
      <w:r w:rsidR="00CF3A13" w:rsidRPr="00CF3A13">
        <w:rPr>
          <w:rFonts w:ascii="標楷體" w:eastAsia="標楷體" w:hAnsi="標楷體" w:hint="eastAsia"/>
        </w:rPr>
        <w:t>本計畫奉核後實施，修正時亦同，如有未盡事宜，得另行補充修正之。</w:t>
      </w:r>
    </w:p>
    <w:p w:rsidR="00CF3A13" w:rsidRDefault="007F00E3" w:rsidP="00CF3A13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F3A13" w:rsidRDefault="00CF3A13" w:rsidP="00CF3A13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85800" cy="373380"/>
                <wp:effectExtent l="5715" t="5715" r="13335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74" w:rsidRPr="007F6D7D" w:rsidRDefault="000B5C74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pt;margin-top:1.75pt;width:54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">
                <v:textbox>
                  <w:txbxContent>
                    <w:p w:rsidR="000B5C74" w:rsidRPr="007F6D7D" w:rsidRDefault="000B5C74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CF3A13" w:rsidRDefault="00CF3A13" w:rsidP="00CF3A13">
      <w:pPr>
        <w:spacing w:line="400" w:lineRule="exact"/>
        <w:jc w:val="center"/>
        <w:rPr>
          <w:rFonts w:ascii="標楷體" w:eastAsia="標楷體" w:hAnsi="標楷體"/>
        </w:rPr>
      </w:pPr>
    </w:p>
    <w:p w:rsidR="00CF3A13" w:rsidRPr="00CF3A13" w:rsidRDefault="00CF3A13" w:rsidP="00CF3A13">
      <w:pPr>
        <w:spacing w:line="400" w:lineRule="exact"/>
        <w:jc w:val="center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CF3A13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桃園市110年度導護志工交通服務隊輔導研習</w:t>
      </w:r>
    </w:p>
    <w:p w:rsidR="007F00E3" w:rsidRPr="00BD5FDB" w:rsidRDefault="00CF3A13" w:rsidP="00CF3A13">
      <w:pPr>
        <w:spacing w:line="400" w:lineRule="exact"/>
        <w:jc w:val="center"/>
        <w:rPr>
          <w:rFonts w:ascii="標楷體" w:eastAsia="標楷體" w:hAnsi="標楷體"/>
          <w:b/>
        </w:rPr>
      </w:pPr>
      <w:r w:rsidRPr="00CF3A13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特殊訓練【課程表】</w:t>
      </w:r>
    </w:p>
    <w:p w:rsidR="00A36F96" w:rsidRPr="00A36F96" w:rsidRDefault="007F00E3" w:rsidP="00E01127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A36F96">
        <w:rPr>
          <w:rFonts w:ascii="標楷體" w:eastAsia="標楷體" w:hAnsi="標楷體" w:hint="eastAsia"/>
        </w:rPr>
        <w:t>※研習總時數：基礎</w:t>
      </w:r>
      <w:r w:rsidR="004D5962" w:rsidRPr="00A36F96">
        <w:rPr>
          <w:rFonts w:ascii="標楷體" w:eastAsia="標楷體" w:hAnsi="標楷體" w:hint="eastAsia"/>
        </w:rPr>
        <w:t>6</w:t>
      </w:r>
      <w:r w:rsidRPr="00A36F96">
        <w:rPr>
          <w:rFonts w:ascii="標楷體" w:eastAsia="標楷體" w:hAnsi="標楷體" w:hint="eastAsia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CF3A13" w:rsidRPr="00595A22" w:rsidTr="0097591A">
        <w:trPr>
          <w:trHeight w:val="3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CF3A13" w:rsidRPr="00595A22" w:rsidTr="0097591A">
        <w:trPr>
          <w:trHeight w:val="868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CF3A13" w:rsidRPr="00595A22" w:rsidTr="0097591A">
        <w:trPr>
          <w:trHeight w:val="1054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CF3A13" w:rsidRPr="00595A22" w:rsidTr="0097591A">
        <w:trPr>
          <w:trHeight w:val="1103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五守則)</w:t>
            </w:r>
          </w:p>
        </w:tc>
      </w:tr>
      <w:tr w:rsidR="00CF3A13" w:rsidRPr="00595A22" w:rsidTr="0097591A">
        <w:trPr>
          <w:trHeight w:val="965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</w:tr>
      <w:tr w:rsidR="00CF3A13" w:rsidRPr="00595A22" w:rsidTr="0097591A">
        <w:trPr>
          <w:trHeight w:val="1257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BE6B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CF3A13" w:rsidRPr="00595A22" w:rsidTr="0097591A">
        <w:trPr>
          <w:trHeight w:val="961"/>
        </w:trPr>
        <w:tc>
          <w:tcPr>
            <w:tcW w:w="1985" w:type="dxa"/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CF3A13" w:rsidRPr="00595A22" w:rsidTr="0097591A">
        <w:trPr>
          <w:trHeight w:val="136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CF3A13" w:rsidRPr="00BE6B32" w:rsidRDefault="00CF3A13" w:rsidP="009759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6B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  <w:tr w:rsidR="00CF3A13" w:rsidRPr="00595A22" w:rsidTr="0097591A">
        <w:trPr>
          <w:trHeight w:val="789"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i/>
                <w:sz w:val="28"/>
                <w:szCs w:val="28"/>
              </w:rPr>
              <w:t>托爾斯泰：做好事的樂趣</w:t>
            </w:r>
          </w:p>
          <w:p w:rsidR="00CF3A13" w:rsidRPr="009F1CF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i/>
                <w:sz w:val="28"/>
                <w:szCs w:val="28"/>
              </w:rPr>
              <w:t>乃是人生唯一可靠的幸福！</w:t>
            </w:r>
          </w:p>
        </w:tc>
      </w:tr>
      <w:tr w:rsidR="00CF3A13" w:rsidRPr="00595A22" w:rsidTr="0097591A">
        <w:trPr>
          <w:trHeight w:val="984"/>
        </w:trPr>
        <w:tc>
          <w:tcPr>
            <w:tcW w:w="6487" w:type="dxa"/>
            <w:gridSpan w:val="2"/>
            <w:vMerge/>
            <w:shd w:val="clear" w:color="auto" w:fill="auto"/>
            <w:vAlign w:val="center"/>
          </w:tcPr>
          <w:p w:rsidR="00CF3A13" w:rsidRPr="00595A22" w:rsidRDefault="00CF3A13" w:rsidP="0097591A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F00E3" w:rsidRPr="00A36F96" w:rsidRDefault="007F00E3" w:rsidP="00CF3A13">
      <w:pPr>
        <w:spacing w:line="0" w:lineRule="atLeas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br w:type="page"/>
      </w:r>
    </w:p>
    <w:p w:rsidR="00A24424" w:rsidRDefault="00A24424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CD19F" wp14:editId="5A028253">
                <wp:simplePos x="0" y="0"/>
                <wp:positionH relativeFrom="column">
                  <wp:posOffset>-43180</wp:posOffset>
                </wp:positionH>
                <wp:positionV relativeFrom="paragraph">
                  <wp:posOffset>38174</wp:posOffset>
                </wp:positionV>
                <wp:extent cx="685800" cy="373380"/>
                <wp:effectExtent l="0" t="0" r="19050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74" w:rsidRPr="007F6D7D" w:rsidRDefault="000B5C74" w:rsidP="007F0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D19F" id="文字方塊 3" o:spid="_x0000_s1027" type="#_x0000_t202" style="position:absolute;left:0;text-align:left;margin-left:-3.4pt;margin-top:3pt;width:5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">
                <v:textbox>
                  <w:txbxContent>
                    <w:p w:rsidR="000B5C74" w:rsidRPr="007F6D7D" w:rsidRDefault="000B5C74" w:rsidP="007F0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F3A13" w:rsidRPr="008C54BA" w:rsidRDefault="00CF3A13" w:rsidP="00CF3A1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園市110年度導護志工交通服務隊輔導研習</w:t>
      </w:r>
    </w:p>
    <w:p w:rsidR="00CF3A13" w:rsidRPr="00394053" w:rsidRDefault="00CF3A13" w:rsidP="00CF3A1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CF3A13" w:rsidRPr="008C54BA" w:rsidRDefault="00CF3A13" w:rsidP="00CF3A13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552100" w:rsidRDefault="00CF3A13" w:rsidP="00CF3A13">
      <w:pPr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>電    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 xml:space="preserve">    </w:t>
      </w:r>
      <w:r w:rsidRPr="008C54BA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電子信箱</w:t>
      </w:r>
      <w:r w:rsidRPr="008C54BA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____________________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CF3A1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3A13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素 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A13" w:rsidRPr="007F145B" w:rsidTr="0097591A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CF3A13" w:rsidRPr="008C54BA" w:rsidRDefault="00CF3A13" w:rsidP="009759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7F00E3" w:rsidRDefault="007F00E3" w:rsidP="005D323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7F00E3" w:rsidSect="00A24424">
      <w:footerReference w:type="default" r:id="rId8"/>
      <w:pgSz w:w="11906" w:h="16838"/>
      <w:pgMar w:top="720" w:right="720" w:bottom="720" w:left="964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59" w:rsidRDefault="00A53459" w:rsidP="007403BA">
      <w:r>
        <w:separator/>
      </w:r>
    </w:p>
  </w:endnote>
  <w:endnote w:type="continuationSeparator" w:id="0">
    <w:p w:rsidR="00A53459" w:rsidRDefault="00A53459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552926"/>
      <w:docPartObj>
        <w:docPartGallery w:val="Page Numbers (Bottom of Page)"/>
        <w:docPartUnique/>
      </w:docPartObj>
    </w:sdtPr>
    <w:sdtEndPr/>
    <w:sdtContent>
      <w:p w:rsidR="00A24424" w:rsidRDefault="00A24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62" w:rsidRPr="001A6762">
          <w:rPr>
            <w:noProof/>
            <w:lang w:val="zh-TW"/>
          </w:rPr>
          <w:t>2</w:t>
        </w:r>
        <w:r>
          <w:fldChar w:fldCharType="end"/>
        </w:r>
      </w:p>
    </w:sdtContent>
  </w:sdt>
  <w:p w:rsidR="00A24424" w:rsidRDefault="00A24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59" w:rsidRDefault="00A53459" w:rsidP="007403BA">
      <w:r>
        <w:separator/>
      </w:r>
    </w:p>
  </w:footnote>
  <w:footnote w:type="continuationSeparator" w:id="0">
    <w:p w:rsidR="00A53459" w:rsidRDefault="00A53459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8EA256D8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FFEC9D8C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6B50EA2"/>
    <w:multiLevelType w:val="hybridMultilevel"/>
    <w:tmpl w:val="2522EB62"/>
    <w:lvl w:ilvl="0" w:tplc="8B50F8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22527"/>
    <w:rsid w:val="00085A40"/>
    <w:rsid w:val="000B5C74"/>
    <w:rsid w:val="000B6C5E"/>
    <w:rsid w:val="000F7DAF"/>
    <w:rsid w:val="00106CCD"/>
    <w:rsid w:val="00120CDB"/>
    <w:rsid w:val="00161977"/>
    <w:rsid w:val="001A088F"/>
    <w:rsid w:val="001A6762"/>
    <w:rsid w:val="001F133F"/>
    <w:rsid w:val="00254611"/>
    <w:rsid w:val="002671EA"/>
    <w:rsid w:val="002944EB"/>
    <w:rsid w:val="002967DA"/>
    <w:rsid w:val="002D4FE3"/>
    <w:rsid w:val="002E5A51"/>
    <w:rsid w:val="002F4F0C"/>
    <w:rsid w:val="00312BBD"/>
    <w:rsid w:val="00334605"/>
    <w:rsid w:val="00336BCD"/>
    <w:rsid w:val="00361DF2"/>
    <w:rsid w:val="003B216D"/>
    <w:rsid w:val="003D77F4"/>
    <w:rsid w:val="00400CF0"/>
    <w:rsid w:val="00436A4D"/>
    <w:rsid w:val="004836E5"/>
    <w:rsid w:val="004A61E3"/>
    <w:rsid w:val="004C5730"/>
    <w:rsid w:val="004D5962"/>
    <w:rsid w:val="005429A9"/>
    <w:rsid w:val="00547AD5"/>
    <w:rsid w:val="0055306C"/>
    <w:rsid w:val="005C6FB6"/>
    <w:rsid w:val="005D323B"/>
    <w:rsid w:val="006001D9"/>
    <w:rsid w:val="006C78B7"/>
    <w:rsid w:val="006E1332"/>
    <w:rsid w:val="006F43AA"/>
    <w:rsid w:val="007403BA"/>
    <w:rsid w:val="00750328"/>
    <w:rsid w:val="00771750"/>
    <w:rsid w:val="00791F1E"/>
    <w:rsid w:val="007D656D"/>
    <w:rsid w:val="007F00E3"/>
    <w:rsid w:val="0080513D"/>
    <w:rsid w:val="008427AC"/>
    <w:rsid w:val="008560FC"/>
    <w:rsid w:val="00871978"/>
    <w:rsid w:val="008D49BF"/>
    <w:rsid w:val="008D788F"/>
    <w:rsid w:val="008F0B82"/>
    <w:rsid w:val="00901969"/>
    <w:rsid w:val="00912E01"/>
    <w:rsid w:val="00933887"/>
    <w:rsid w:val="009657D0"/>
    <w:rsid w:val="00981176"/>
    <w:rsid w:val="00A24424"/>
    <w:rsid w:val="00A316A6"/>
    <w:rsid w:val="00A3695C"/>
    <w:rsid w:val="00A36F96"/>
    <w:rsid w:val="00A52977"/>
    <w:rsid w:val="00A53459"/>
    <w:rsid w:val="00A7257E"/>
    <w:rsid w:val="00B50893"/>
    <w:rsid w:val="00BA6523"/>
    <w:rsid w:val="00BC09F3"/>
    <w:rsid w:val="00BD104E"/>
    <w:rsid w:val="00BE12F8"/>
    <w:rsid w:val="00BE6B32"/>
    <w:rsid w:val="00C749AC"/>
    <w:rsid w:val="00C87490"/>
    <w:rsid w:val="00CC0F49"/>
    <w:rsid w:val="00CE4B87"/>
    <w:rsid w:val="00CF3A13"/>
    <w:rsid w:val="00D6526A"/>
    <w:rsid w:val="00DB77C8"/>
    <w:rsid w:val="00DD5F8B"/>
    <w:rsid w:val="00DF4429"/>
    <w:rsid w:val="00E01127"/>
    <w:rsid w:val="00E442A6"/>
    <w:rsid w:val="00E906FF"/>
    <w:rsid w:val="00EA3E53"/>
    <w:rsid w:val="00EE0635"/>
    <w:rsid w:val="00F00EE9"/>
    <w:rsid w:val="00F07422"/>
    <w:rsid w:val="00F10901"/>
    <w:rsid w:val="00F10CAB"/>
    <w:rsid w:val="00F17113"/>
    <w:rsid w:val="00F315DC"/>
    <w:rsid w:val="00F7478E"/>
    <w:rsid w:val="00F95F46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0BE2D-90B9-464D-A0CA-6EA1600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12BBD"/>
    <w:pPr>
      <w:ind w:leftChars="200" w:left="480"/>
    </w:pPr>
  </w:style>
  <w:style w:type="table" w:styleId="aa">
    <w:name w:val="Table Grid"/>
    <w:basedOn w:val="a1"/>
    <w:uiPriority w:val="59"/>
    <w:rsid w:val="00D6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BD6-AA0C-4108-A61E-2880583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黃雅鈴</cp:lastModifiedBy>
  <cp:revision>2</cp:revision>
  <cp:lastPrinted>2020-05-26T03:14:00Z</cp:lastPrinted>
  <dcterms:created xsi:type="dcterms:W3CDTF">2021-04-21T01:24:00Z</dcterms:created>
  <dcterms:modified xsi:type="dcterms:W3CDTF">2021-04-21T01:24:00Z</dcterms:modified>
</cp:coreProperties>
</file>